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754D08">
        <w:trPr>
          <w:trHeight w:val="555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7AE732DD" w:rsidR="001729B4" w:rsidRPr="00694EB8" w:rsidRDefault="0044246C" w:rsidP="00D12D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CANCÚN O RIVIERA MAYA </w:t>
            </w:r>
            <w:r w:rsidR="00963CB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AVIDAD</w:t>
            </w:r>
            <w:r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2025</w:t>
            </w:r>
          </w:p>
        </w:tc>
      </w:tr>
      <w:tr w:rsidR="001729B4" w14:paraId="2195E856" w14:textId="77777777" w:rsidTr="00754D08">
        <w:trPr>
          <w:trHeight w:val="1400"/>
        </w:trPr>
        <w:tc>
          <w:tcPr>
            <w:tcW w:w="11082" w:type="dxa"/>
            <w:gridSpan w:val="2"/>
            <w:vAlign w:val="center"/>
          </w:tcPr>
          <w:p w14:paraId="4ADD29B5" w14:textId="347C3B6E" w:rsidR="001729B4" w:rsidRPr="00153243" w:rsidRDefault="00694EB8" w:rsidP="00694EB8">
            <w:pPr>
              <w:jc w:val="center"/>
              <w:rPr>
                <w:rFonts w:ascii="Arial" w:hAnsi="Arial" w:cs="Arial"/>
              </w:rPr>
            </w:pPr>
            <w:r w:rsidRPr="00694EB8">
              <w:rPr>
                <w:rFonts w:ascii="Arial" w:hAnsi="Arial" w:cs="Arial"/>
                <w:sz w:val="20"/>
                <w:szCs w:val="20"/>
              </w:rPr>
              <w:t>Un excelente destino para descansar y disfrutar de unas vacaciones, gracias a sus hermosas playas de agua color turquesa y arenas blancas que deleitan la vista, también puede visitar impresionantes ruinas Mayas, bucear, nadar con delfines, conocer los tesoros históricos de una ciudad colonial o recorrer bellísimos parques ecológicos y deleitar una deliciosa gastronomía.</w:t>
            </w:r>
          </w:p>
        </w:tc>
      </w:tr>
      <w:tr w:rsidR="001729B4" w14:paraId="580A0EED" w14:textId="77777777" w:rsidTr="00754D08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450A3F">
        <w:trPr>
          <w:trHeight w:val="5166"/>
        </w:trPr>
        <w:tc>
          <w:tcPr>
            <w:tcW w:w="5400" w:type="dxa"/>
            <w:vAlign w:val="center"/>
          </w:tcPr>
          <w:p w14:paraId="1900B21B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Tiquetes aéreos Bogotá – Cancún – Bogotá vía Wingo.</w:t>
            </w:r>
          </w:p>
          <w:p w14:paraId="4ABD8216" w14:textId="77777777" w:rsid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Impuestos del tiquete y salida de los países.</w:t>
            </w:r>
          </w:p>
          <w:p w14:paraId="2A001F18" w14:textId="77777777" w:rsidR="00754D08" w:rsidRPr="00A14020" w:rsidRDefault="00754D08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Traslados aeropuerto – hotel – aeropuerto en compartido.</w:t>
            </w:r>
          </w:p>
          <w:p w14:paraId="63345C62" w14:textId="4C45394A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963CB0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A14020">
              <w:rPr>
                <w:rFonts w:ascii="Arial" w:hAnsi="Arial" w:cs="Arial"/>
                <w:sz w:val="20"/>
                <w:szCs w:val="20"/>
              </w:rPr>
              <w:t>días de alojamiento en el hotel seleccionado.</w:t>
            </w:r>
          </w:p>
          <w:p w14:paraId="6AC905FF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Desayunos, almuerzos y cenas diarios tipo buffet.</w:t>
            </w:r>
          </w:p>
          <w:p w14:paraId="3CF80524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Snacks entre comidas.</w:t>
            </w:r>
          </w:p>
          <w:p w14:paraId="11EA1983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Bebidas y refrescos ilimitados en el hotel.</w:t>
            </w:r>
          </w:p>
          <w:p w14:paraId="5CE16B7D" w14:textId="77777777" w:rsid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Deportes náuticos no motorizados.</w:t>
            </w:r>
          </w:p>
          <w:p w14:paraId="3E6B81BA" w14:textId="2FD04CAC" w:rsidR="00754D08" w:rsidRPr="00A14020" w:rsidRDefault="00754D08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754D08">
              <w:rPr>
                <w:rFonts w:ascii="Arial" w:hAnsi="Arial" w:cs="Arial"/>
                <w:sz w:val="20"/>
                <w:szCs w:val="20"/>
              </w:rPr>
              <w:t>CENA DE NAVIDAD (Este evento es el que ofrece el hotel como gratuidad, podrán existir eventos para la noche del 24-dic con costo extra, el cual no estaría incluido y sería opcional)</w:t>
            </w:r>
          </w:p>
          <w:p w14:paraId="55083D25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Tarjeta de asistencia médica para menores de 85 años.</w:t>
            </w:r>
          </w:p>
          <w:p w14:paraId="381E89C9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2% fee bancario.</w:t>
            </w:r>
          </w:p>
          <w:p w14:paraId="0698B997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Propinas e impuestos hoteleros.</w:t>
            </w:r>
          </w:p>
          <w:p w14:paraId="2C1499F8" w14:textId="77777777" w:rsidR="00A14020" w:rsidRPr="00A14020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1 Morral o cartera (40x35x25 cm) el cual debe caber debajo del asiento del avión.</w:t>
            </w:r>
          </w:p>
          <w:p w14:paraId="679D408B" w14:textId="77777777" w:rsidR="001729B4" w:rsidRDefault="00A14020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020">
              <w:rPr>
                <w:rFonts w:ascii="Arial" w:hAnsi="Arial" w:cs="Arial"/>
                <w:sz w:val="20"/>
                <w:szCs w:val="20"/>
              </w:rPr>
              <w:t>• Maleta de bodega de 23 Kg.</w:t>
            </w:r>
          </w:p>
          <w:p w14:paraId="20AFAAB3" w14:textId="7C8E9D02" w:rsidR="00450A3F" w:rsidRPr="00153243" w:rsidRDefault="00450A3F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A3F">
              <w:rPr>
                <w:rFonts w:ascii="Arial" w:hAnsi="Arial" w:cs="Arial"/>
                <w:sz w:val="20"/>
                <w:szCs w:val="20"/>
              </w:rPr>
              <w:t>• Obsequio 2GB de internet por Habitación (La SIM Card es un obsequio, si no es compatible con su teléfono no hay reembolso).</w:t>
            </w:r>
          </w:p>
        </w:tc>
        <w:tc>
          <w:tcPr>
            <w:tcW w:w="5682" w:type="dxa"/>
            <w:vAlign w:val="center"/>
          </w:tcPr>
          <w:p w14:paraId="4EED868E" w14:textId="77777777" w:rsidR="0044246C" w:rsidRPr="0044246C" w:rsidRDefault="0044246C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Servicios de lavandería, internet, llamadas a larga distancia.</w:t>
            </w:r>
          </w:p>
          <w:p w14:paraId="094FD679" w14:textId="77777777" w:rsidR="0044246C" w:rsidRPr="0044246C" w:rsidRDefault="0044246C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Llamadas nacional, internacional ni a celular.</w:t>
            </w:r>
          </w:p>
          <w:p w14:paraId="56E38E1D" w14:textId="77777777" w:rsidR="0044246C" w:rsidRPr="0044246C" w:rsidRDefault="0044246C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Gastos no estipulados EN EL PROGRAMA.</w:t>
            </w:r>
          </w:p>
          <w:p w14:paraId="72CFC42D" w14:textId="77777777" w:rsidR="0044246C" w:rsidRPr="0044246C" w:rsidRDefault="0044246C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Impuesto de saneamiento ambiental aproximadamente Usd 4 por hab./noche (pago en el hotel)</w:t>
            </w:r>
          </w:p>
          <w:p w14:paraId="40F15896" w14:textId="27A5E3CA" w:rsidR="001729B4" w:rsidRPr="00153243" w:rsidRDefault="0044246C" w:rsidP="00754D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Impuesto Visitax aproximadamente Usd18 por persona (pago en destino).</w:t>
            </w:r>
          </w:p>
        </w:tc>
      </w:tr>
    </w:tbl>
    <w:p w14:paraId="1A5D5879" w14:textId="77777777" w:rsidR="00586F82" w:rsidRDefault="00586F82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098D4B6" w14:textId="77777777" w:rsidR="0035231A" w:rsidRDefault="0035231A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F5C9DDC" w14:textId="77777777" w:rsidR="009677F0" w:rsidRDefault="009677F0" w:rsidP="009677F0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BC505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FLAMINGO CANCUN (4*)</w:t>
      </w:r>
    </w:p>
    <w:p w14:paraId="7F20E612" w14:textId="77777777" w:rsidR="009677F0" w:rsidRPr="00BC5059" w:rsidRDefault="009677F0" w:rsidP="009677F0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C2748FC" w14:textId="77777777" w:rsidR="009677F0" w:rsidRDefault="009677F0" w:rsidP="009677F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0A4B3E86" wp14:editId="03AA556D">
            <wp:extent cx="5612130" cy="1168400"/>
            <wp:effectExtent l="0" t="0" r="7620" b="0"/>
            <wp:docPr id="175911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273" name="Imagen 1759112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BC8B" w14:textId="77777777" w:rsidR="009677F0" w:rsidRPr="00D6500E" w:rsidRDefault="009677F0" w:rsidP="009677F0">
      <w:pPr>
        <w:pStyle w:val="Sinespaciado"/>
        <w:jc w:val="center"/>
        <w:rPr>
          <w:b/>
          <w:bCs/>
        </w:rPr>
      </w:pPr>
    </w:p>
    <w:p w14:paraId="617907E5" w14:textId="77777777" w:rsidR="009677F0" w:rsidRPr="00D6500E" w:rsidRDefault="009677F0" w:rsidP="009677F0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7B30CF81" w14:textId="77777777" w:rsidR="009677F0" w:rsidRDefault="009677F0" w:rsidP="009677F0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677F0" w:rsidRPr="000F7502" w14:paraId="661FB2FC" w14:textId="77777777" w:rsidTr="00A12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A95769C" w14:textId="77777777" w:rsidR="009677F0" w:rsidRPr="000F7502" w:rsidRDefault="009677F0" w:rsidP="00A126AE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2F40421" w14:textId="77777777" w:rsidR="009677F0" w:rsidRPr="000F7502" w:rsidRDefault="009677F0" w:rsidP="00A126AE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64F4E71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B81009E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F0196C0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B010637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15823E1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D65358B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EC4084A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17EBCDA" w14:textId="77777777" w:rsidR="009677F0" w:rsidRPr="000F7502" w:rsidRDefault="009677F0" w:rsidP="00A1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5D74B5" w:rsidRPr="000F7502" w14:paraId="079F5361" w14:textId="77777777" w:rsidTr="00A1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9226BCD" w14:textId="26192558" w:rsidR="005D74B5" w:rsidRPr="000F7502" w:rsidRDefault="005D74B5" w:rsidP="005D74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nov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E73C8" w14:textId="77777777" w:rsidR="005D74B5" w:rsidRPr="007208F0" w:rsidRDefault="005D74B5" w:rsidP="005D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7F550E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7F550E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FCB778" w14:textId="77777777" w:rsidR="005D74B5" w:rsidRPr="007208F0" w:rsidRDefault="005D74B5" w:rsidP="005D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7F550E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7F550E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173B13" w14:textId="77777777" w:rsidR="005D74B5" w:rsidRPr="007F550E" w:rsidRDefault="005D74B5" w:rsidP="005D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F550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4248DB" w14:textId="2BFA4276" w:rsidR="005D74B5" w:rsidRPr="00450A3F" w:rsidRDefault="005D74B5" w:rsidP="005D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6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F1C42F" w14:textId="637A7257" w:rsidR="005D74B5" w:rsidRPr="005D74B5" w:rsidRDefault="005D74B5" w:rsidP="005D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D74B5">
              <w:rPr>
                <w:rFonts w:cs="Arial"/>
                <w:sz w:val="20"/>
                <w:szCs w:val="20"/>
              </w:rPr>
              <w:t>$ 1.2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003BFA" w14:textId="52162F0C" w:rsidR="005D74B5" w:rsidRPr="005D74B5" w:rsidRDefault="005D74B5" w:rsidP="005D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D74B5">
              <w:rPr>
                <w:rFonts w:cs="Arial"/>
                <w:sz w:val="20"/>
                <w:szCs w:val="20"/>
              </w:rPr>
              <w:t>$ 1.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09DE3C" w14:textId="02E0776B" w:rsidR="005D74B5" w:rsidRPr="005D74B5" w:rsidRDefault="005D74B5" w:rsidP="005D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D74B5">
              <w:rPr>
                <w:rFonts w:cs="Arial"/>
                <w:sz w:val="20"/>
                <w:szCs w:val="20"/>
              </w:rPr>
              <w:t>$ 76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064E70D5" w14:textId="77777777" w:rsidR="009677F0" w:rsidRDefault="009677F0" w:rsidP="009677F0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52C591AC" w14:textId="77777777" w:rsidR="009677F0" w:rsidRDefault="009677F0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C1D026" w14:textId="77777777" w:rsidR="009677F0" w:rsidRDefault="009677F0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49A049A" w14:textId="77777777" w:rsidR="009677F0" w:rsidRDefault="009677F0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02C24B" w14:textId="77777777" w:rsidR="009677F0" w:rsidRDefault="009677F0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841EAD" w14:textId="074AA759" w:rsidR="00FD6CB8" w:rsidRDefault="00FD6CB8" w:rsidP="00FD6CB8">
      <w:pPr>
        <w:jc w:val="center"/>
        <w:rPr>
          <w:rFonts w:ascii="Arial" w:hAnsi="Arial" w:cs="Arial"/>
          <w:b/>
          <w:sz w:val="24"/>
          <w:szCs w:val="24"/>
        </w:rPr>
      </w:pP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LUEBAY GRAND ESMERALDA (5*)</w:t>
      </w:r>
    </w:p>
    <w:p w14:paraId="7399DCCA" w14:textId="77777777" w:rsidR="00FD6CB8" w:rsidRDefault="00FD6CB8" w:rsidP="00FD6CB8">
      <w:pPr>
        <w:pStyle w:val="Sinespaciado"/>
      </w:pPr>
      <w:r>
        <w:rPr>
          <w:noProof/>
        </w:rPr>
        <w:drawing>
          <wp:inline distT="0" distB="0" distL="0" distR="0" wp14:anchorId="08A6617D" wp14:editId="71F6A969">
            <wp:extent cx="5612130" cy="1168400"/>
            <wp:effectExtent l="0" t="0" r="7620" b="0"/>
            <wp:docPr id="1308667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67899" name="Imagen 13086678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AA8" w14:textId="77777777" w:rsidR="00FD6CB8" w:rsidRDefault="00FD6CB8" w:rsidP="00FD6CB8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1E380D0" w14:textId="77777777" w:rsidR="00FD6CB8" w:rsidRDefault="00FD6CB8" w:rsidP="00FD6CB8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FD1870C" w14:textId="77777777" w:rsidR="00FD6CB8" w:rsidRPr="004F5F57" w:rsidRDefault="00FD6CB8" w:rsidP="00FD6CB8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436CF3E" w14:textId="77777777" w:rsidR="00FD6CB8" w:rsidRDefault="00FD6CB8" w:rsidP="00FD6CB8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FD6CB8" w:rsidRPr="000F7502" w14:paraId="4DFF88D1" w14:textId="77777777" w:rsidTr="0092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B96F57" w14:textId="77777777" w:rsidR="00FD6CB8" w:rsidRPr="000F7502" w:rsidRDefault="00FD6CB8" w:rsidP="009241E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5F13313" w14:textId="77777777" w:rsidR="00FD6CB8" w:rsidRPr="000F7502" w:rsidRDefault="00FD6CB8" w:rsidP="009241E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1412AE8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C17D94D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9F842B4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423C42A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2951C0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32326D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FC56D38" w14:textId="7777777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3FBCD4A" w14:textId="5A4BA0D7" w:rsidR="00FD6CB8" w:rsidRPr="000F7502" w:rsidRDefault="00FD6CB8" w:rsidP="009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</w:t>
            </w:r>
            <w:r w:rsidR="00A16B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3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</w:t>
            </w:r>
            <w:r w:rsidR="00A16B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450A3F" w:rsidRPr="000F7502" w14:paraId="452AC97E" w14:textId="77777777" w:rsidTr="009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3A57B58" w14:textId="0893A3E6" w:rsidR="00450A3F" w:rsidRDefault="00450A3F" w:rsidP="00450A3F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OCT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79918B" w14:textId="3037D7DD" w:rsidR="00450A3F" w:rsidRPr="00A14020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A14020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A14020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D172A4" w14:textId="6ABF9068" w:rsidR="00450A3F" w:rsidRPr="00A14020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A14020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A14020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7BBD8" w14:textId="5FCF8D33" w:rsidR="00450A3F" w:rsidRPr="00A14020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E2523" w14:textId="601FA3A3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8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C37720" w14:textId="728B02A9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4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BDBE12" w14:textId="31DBC820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4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31A244" w14:textId="2F2F408D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9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1580C8DC" w14:textId="77777777" w:rsidR="00FD6CB8" w:rsidRDefault="00FD6CB8" w:rsidP="00FD6CB8">
      <w:pPr>
        <w:rPr>
          <w:bdr w:val="none" w:sz="0" w:space="0" w:color="auto" w:frame="1"/>
          <w:lang w:eastAsia="es-CO"/>
        </w:rPr>
      </w:pPr>
    </w:p>
    <w:p w14:paraId="63B172C9" w14:textId="77777777" w:rsidR="00FD6CB8" w:rsidRDefault="00FD6CB8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C8A975" w14:textId="77777777" w:rsidR="00A635D9" w:rsidRDefault="00A635D9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2C78D1" w14:textId="77777777" w:rsidR="00886BDE" w:rsidRDefault="00886BDE" w:rsidP="00886BD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9A0B7C2" w14:textId="77777777" w:rsidR="00886BDE" w:rsidRDefault="00886BDE" w:rsidP="00886BD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F53BC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ARCELÓ MAYA GRAND RESORT (4*)</w:t>
      </w:r>
    </w:p>
    <w:p w14:paraId="4F8D34CA" w14:textId="77777777" w:rsidR="00886BDE" w:rsidRDefault="00886BDE" w:rsidP="00886BDE">
      <w:pPr>
        <w:pStyle w:val="Sinespaciado"/>
        <w:jc w:val="center"/>
      </w:pPr>
    </w:p>
    <w:p w14:paraId="772EF9B4" w14:textId="79D1F58A" w:rsidR="00886BDE" w:rsidRDefault="00886BDE" w:rsidP="00886BDE">
      <w:pPr>
        <w:pStyle w:val="Sinespaciado"/>
        <w:jc w:val="center"/>
      </w:pPr>
      <w:r>
        <w:rPr>
          <w:noProof/>
        </w:rPr>
        <w:drawing>
          <wp:inline distT="0" distB="0" distL="0" distR="0" wp14:anchorId="06C5AE5D" wp14:editId="0771BE99">
            <wp:extent cx="5612130" cy="1168400"/>
            <wp:effectExtent l="0" t="0" r="7620" b="0"/>
            <wp:docPr id="2127145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45834" name="Imagen 21271458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63CD" w14:textId="77777777" w:rsidR="00886BDE" w:rsidRPr="00EB4B71" w:rsidRDefault="00886BDE" w:rsidP="00886BDE">
      <w:pPr>
        <w:pStyle w:val="Sinespaciado"/>
        <w:jc w:val="center"/>
      </w:pPr>
    </w:p>
    <w:p w14:paraId="6EB7A196" w14:textId="77777777" w:rsidR="00886BDE" w:rsidRPr="00EB4B71" w:rsidRDefault="00886BDE" w:rsidP="00886BDE">
      <w:pPr>
        <w:pStyle w:val="Sinespaciado"/>
        <w:jc w:val="center"/>
      </w:pPr>
      <w:r w:rsidRPr="00EB4B71">
        <w:t>PRECIO POR PERSONA EN DÓLARES AMERICANOS.</w:t>
      </w:r>
    </w:p>
    <w:p w14:paraId="15BEE9D6" w14:textId="77777777" w:rsidR="00886BDE" w:rsidRPr="00EB4B71" w:rsidRDefault="00886BDE" w:rsidP="00886BDE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886BDE" w:rsidRPr="000F7502" w14:paraId="47931461" w14:textId="77777777" w:rsidTr="00723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81D7169" w14:textId="77777777" w:rsidR="00886BDE" w:rsidRPr="000F7502" w:rsidRDefault="00886BDE" w:rsidP="007232E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C94AB99" w14:textId="77777777" w:rsidR="00886BDE" w:rsidRPr="000F7502" w:rsidRDefault="00886BDE" w:rsidP="007232E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880058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282223B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56831CA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94ACBB5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5759082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A359614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4CB68B6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A7CFA17" w14:textId="77777777" w:rsidR="00886BDE" w:rsidRPr="000F7502" w:rsidRDefault="00886BDE" w:rsidP="00723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450A3F" w:rsidRPr="000F7502" w14:paraId="2E83F153" w14:textId="77777777" w:rsidTr="0072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081A6C6" w14:textId="330CB147" w:rsidR="00450A3F" w:rsidRPr="000F7502" w:rsidRDefault="00450A3F" w:rsidP="00450A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OCT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E7FC75" w14:textId="77777777" w:rsidR="00450A3F" w:rsidRPr="007F550E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7F550E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7F550E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CCD82A" w14:textId="77777777" w:rsidR="00450A3F" w:rsidRPr="007F550E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7F550E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7F550E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8D9DEB" w14:textId="77777777" w:rsidR="00450A3F" w:rsidRPr="007F550E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F550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F03855" w14:textId="1358661F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2.2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ADE760" w14:textId="141091BF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6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922730" w14:textId="45F2D863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5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64A0F" w14:textId="24F6C7A1" w:rsidR="00450A3F" w:rsidRPr="00450A3F" w:rsidRDefault="00450A3F" w:rsidP="0045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50A3F">
              <w:rPr>
                <w:rFonts w:cs="Arial"/>
                <w:sz w:val="20"/>
                <w:szCs w:val="20"/>
              </w:rPr>
              <w:t>$ 1.0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</w:tr>
    </w:tbl>
    <w:p w14:paraId="43A34A8D" w14:textId="77777777" w:rsidR="009677F0" w:rsidRDefault="009677F0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1FB6EE37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1404C31C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2C87AC22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0A38D6D4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3A875384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15C3B8D2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66B0C126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5218B8F9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6AFEF897" w14:textId="77777777" w:rsidR="00450A3F" w:rsidRDefault="00450A3F" w:rsidP="00D12D72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4ACD246A" w14:textId="77777777" w:rsidR="005B5A64" w:rsidRDefault="005B5A64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22F4BBFA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15BD871A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5A17C9" w14:paraId="4BE66E11" w14:textId="77777777" w:rsidTr="00660644">
        <w:trPr>
          <w:trHeight w:val="5169"/>
        </w:trPr>
        <w:tc>
          <w:tcPr>
            <w:tcW w:w="2761" w:type="dxa"/>
            <w:shd w:val="clear" w:color="auto" w:fill="FFE599"/>
            <w:vAlign w:val="center"/>
          </w:tcPr>
          <w:p w14:paraId="1D95BA18" w14:textId="6A5DF27D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TOUR TULUM </w:t>
            </w:r>
            <w:r w:rsidR="007208F0">
              <w:rPr>
                <w:b/>
                <w:bCs/>
                <w:sz w:val="20"/>
                <w:szCs w:val="20"/>
              </w:rPr>
              <w:t>–</w:t>
            </w:r>
            <w:r w:rsidRPr="00660644">
              <w:rPr>
                <w:b/>
                <w:bCs/>
                <w:sz w:val="20"/>
                <w:szCs w:val="20"/>
              </w:rPr>
              <w:t xml:space="preserve"> COBÁ – CENOTE</w:t>
            </w:r>
          </w:p>
          <w:p w14:paraId="1410DAC0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A4BBC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Explora las ruinas de Tulum y Cobá, refréscate en un cenote. ¡Aventura, cultura e historia en un solo tour! Aplica solo para hoteles ubicados en Riviera Maya.</w:t>
            </w:r>
          </w:p>
          <w:p w14:paraId="7BC4E52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B983940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29D920B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9C81B58" w14:textId="14C6D8A8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 xml:space="preserve">Transporte, Guía, Box Lunch, Comida y bebidas a bordo, Admisión al centro arqueológico de Tulum y Cobá, Nado en Cenote Sagrado, Visita a Fábrica de vidrio, Tiempo Libre en la 5ta Avenida de Playa </w:t>
            </w:r>
            <w:r w:rsidR="007208F0" w:rsidRPr="00660644">
              <w:rPr>
                <w:sz w:val="20"/>
                <w:szCs w:val="20"/>
              </w:rPr>
              <w:t>d</w:t>
            </w:r>
            <w:r w:rsidRPr="00660644">
              <w:rPr>
                <w:sz w:val="20"/>
                <w:szCs w:val="20"/>
              </w:rPr>
              <w:t>el Carmen</w:t>
            </w:r>
          </w:p>
          <w:p w14:paraId="5CCDA7C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8CC4640" w14:textId="58AB6373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09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12ECC954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PLOR</w:t>
            </w:r>
          </w:p>
          <w:p w14:paraId="20F45DC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9BD7E7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Xplor te garantiza una experiencia de primer nivel y es la razón por la que es el preferido de los amantes del turismo de aventura.</w:t>
            </w:r>
          </w:p>
          <w:p w14:paraId="55A994C3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BCEE81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1C16B9C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2EE11AB9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Transporte ida y vuelta, ToboganXote, Recorrido en un Vehículo Anfibio, Actividades en río, Caminata por Cavernas, Comida, bebidas y Snacks, Casillero para dos personas, Áreas de descanso, vestidores, baños y estacionamiento gratuito.</w:t>
            </w:r>
          </w:p>
          <w:p w14:paraId="0CCAFD7B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ECA2C98" w14:textId="626B1C17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85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601A1CF9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CARET</w:t>
            </w:r>
          </w:p>
          <w:p w14:paraId="64D6654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FF864E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Disfruta de México en los más de 50 atractivos naturales y culturales de parque Xcaret</w:t>
            </w:r>
          </w:p>
          <w:p w14:paraId="4742F0E4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E203CE8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65CD879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8D6A61C" w14:textId="1645CD3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 xml:space="preserve">Transporte, Actividades </w:t>
            </w:r>
            <w:r w:rsidR="004075B4" w:rsidRPr="00660644">
              <w:rPr>
                <w:sz w:val="20"/>
                <w:szCs w:val="20"/>
              </w:rPr>
              <w:t>acuáticas</w:t>
            </w:r>
            <w:r w:rsidRPr="00660644">
              <w:rPr>
                <w:sz w:val="20"/>
                <w:szCs w:val="20"/>
              </w:rPr>
              <w:t>, Acceso a la playa y senderos en Selva, Visitas al Acuario, Mariposario y Aviario, Mundo de Niños, Espectáculos y presentación de Xcaret México Espectacular, Una comida buffet, una cerveza incluida, café y aguas frescas ilimitadas, equipo de snorkel (depósito reembolsable Usd 10), Chalecos salvavidas, llantas flotantes, Camastros, hamacas y áreas de descanso, Estacionamiento gratuito.</w:t>
            </w:r>
          </w:p>
          <w:p w14:paraId="7DAF513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D30A04F" w14:textId="49CCA5E4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98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6D82BF01" w14:textId="119D5E57" w:rsidR="005A17C9" w:rsidRPr="003210B0" w:rsidRDefault="005A17C9" w:rsidP="003210B0">
            <w:pPr>
              <w:jc w:val="center"/>
              <w:rPr>
                <w:b/>
              </w:rPr>
            </w:pPr>
            <w:hyperlink r:id="rId8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7E02A672" w14:textId="77777777" w:rsidTr="005A17C9">
        <w:trPr>
          <w:trHeight w:val="1910"/>
        </w:trPr>
        <w:tc>
          <w:tcPr>
            <w:tcW w:w="2761" w:type="dxa"/>
          </w:tcPr>
          <w:p w14:paraId="621960CF" w14:textId="04B286BC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C2858F" wp14:editId="22D0D460">
                  <wp:simplePos x="0" y="0"/>
                  <wp:positionH relativeFrom="column">
                    <wp:posOffset>-61567</wp:posOffset>
                  </wp:positionH>
                  <wp:positionV relativeFrom="paragraph">
                    <wp:posOffset>28</wp:posOffset>
                  </wp:positionV>
                  <wp:extent cx="1741335" cy="1202540"/>
                  <wp:effectExtent l="0" t="0" r="0" b="0"/>
                  <wp:wrapNone/>
                  <wp:docPr id="198926203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62038" name="Imagen 198926203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41" cy="12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3CEDA" w14:textId="54ED702E" w:rsidR="005A17C9" w:rsidRDefault="005A17C9" w:rsidP="00435B1C"/>
          <w:p w14:paraId="61433904" w14:textId="04894A66" w:rsidR="005A17C9" w:rsidRDefault="005A17C9" w:rsidP="00435B1C"/>
          <w:p w14:paraId="6AEF34A8" w14:textId="6823EC27" w:rsidR="005A17C9" w:rsidRDefault="005A17C9" w:rsidP="00435B1C"/>
          <w:p w14:paraId="75C3F894" w14:textId="755CD05D" w:rsidR="005A17C9" w:rsidRDefault="005A17C9" w:rsidP="00435B1C"/>
        </w:tc>
        <w:tc>
          <w:tcPr>
            <w:tcW w:w="2761" w:type="dxa"/>
          </w:tcPr>
          <w:p w14:paraId="7A24472A" w14:textId="68E29465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2DF2E1" wp14:editId="2943A2FF">
                  <wp:simplePos x="0" y="0"/>
                  <wp:positionH relativeFrom="column">
                    <wp:posOffset>-57563</wp:posOffset>
                  </wp:positionH>
                  <wp:positionV relativeFrom="paragraph">
                    <wp:posOffset>-7924</wp:posOffset>
                  </wp:positionV>
                  <wp:extent cx="1733384" cy="1209542"/>
                  <wp:effectExtent l="0" t="0" r="635" b="0"/>
                  <wp:wrapNone/>
                  <wp:docPr id="11424253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25333" name="Imagen 114242533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81" cy="122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5CCB0AC5" w14:textId="5D38E361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060B8F" wp14:editId="1DC4FDA7">
                  <wp:simplePos x="0" y="0"/>
                  <wp:positionH relativeFrom="column">
                    <wp:posOffset>-77415</wp:posOffset>
                  </wp:positionH>
                  <wp:positionV relativeFrom="paragraph">
                    <wp:posOffset>28</wp:posOffset>
                  </wp:positionV>
                  <wp:extent cx="1765190" cy="1200785"/>
                  <wp:effectExtent l="0" t="0" r="6985" b="0"/>
                  <wp:wrapNone/>
                  <wp:docPr id="1122644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4431" name="Imagen 1122644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07" cy="120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746912C9" w14:textId="77777777" w:rsidR="005A17C9" w:rsidRDefault="005A17C9" w:rsidP="00435B1C"/>
        </w:tc>
      </w:tr>
    </w:tbl>
    <w:p w14:paraId="495ECD0F" w14:textId="77777777" w:rsidR="009677F0" w:rsidRDefault="009677F0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E37A93">
        <w:trPr>
          <w:trHeight w:val="2105"/>
        </w:trPr>
        <w:tc>
          <w:tcPr>
            <w:tcW w:w="11031" w:type="dxa"/>
            <w:vAlign w:val="center"/>
          </w:tcPr>
          <w:p w14:paraId="0E8BAAF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F2B282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Se consideran niños de 2 a 11 años</w:t>
            </w:r>
          </w:p>
          <w:p w14:paraId="55B0A9F3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7574AF2F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18718B19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 xml:space="preserve">• Estas tarifas pueden variar si se cambian hoteles, fechas de viaje, servicios, número de </w:t>
            </w:r>
          </w:p>
          <w:p w14:paraId="56F1FCA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Integrantes y temporadas especiales, en estos casos pueden aplicar suplementos</w:t>
            </w:r>
          </w:p>
          <w:p w14:paraId="1C76397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7E8800F7" w14:textId="0962C672" w:rsidR="003210B0" w:rsidRDefault="003210B0" w:rsidP="00E37A93">
            <w:r w:rsidRPr="00E37A93">
              <w:rPr>
                <w:sz w:val="20"/>
                <w:szCs w:val="20"/>
              </w:rPr>
              <w:t xml:space="preserve">• </w:t>
            </w:r>
            <w:r w:rsidR="005D79F1" w:rsidRPr="005D79F1">
              <w:rPr>
                <w:sz w:val="20"/>
                <w:szCs w:val="20"/>
              </w:rPr>
              <w:t xml:space="preserve">Diligenciar para la entrada a México el formulario digital con mínimo 7 días de anticipación al viaje. </w:t>
            </w:r>
            <w:hyperlink r:id="rId12" w:history="1">
              <w:r w:rsidR="005D79F1" w:rsidRPr="005D79F1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</w:tbl>
    <w:p w14:paraId="0DA783B9" w14:textId="77777777" w:rsidR="009677F0" w:rsidRDefault="009677F0"/>
    <w:p w14:paraId="30F27DFE" w14:textId="77777777" w:rsidR="00450A3F" w:rsidRDefault="00450A3F"/>
    <w:p w14:paraId="4121E66B" w14:textId="77777777" w:rsidR="00450A3F" w:rsidRDefault="00450A3F"/>
    <w:p w14:paraId="005921EB" w14:textId="77777777" w:rsidR="00450A3F" w:rsidRDefault="00450A3F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PARA TENER EN CUENTA</w:t>
            </w:r>
          </w:p>
        </w:tc>
      </w:tr>
      <w:tr w:rsidR="003210B0" w14:paraId="41C6C881" w14:textId="77777777" w:rsidTr="00E37A93">
        <w:trPr>
          <w:trHeight w:val="2380"/>
        </w:trPr>
        <w:tc>
          <w:tcPr>
            <w:tcW w:w="11031" w:type="dxa"/>
            <w:vAlign w:val="center"/>
          </w:tcPr>
          <w:p w14:paraId="5901E61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8E417C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21703170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682565D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E37A93" w:rsidRDefault="003210B0" w:rsidP="00E37A93">
            <w:pPr>
              <w:rPr>
                <w:sz w:val="20"/>
                <w:szCs w:val="20"/>
              </w:rPr>
            </w:pPr>
          </w:p>
          <w:p w14:paraId="5F25A20D" w14:textId="77777777" w:rsidR="003210B0" w:rsidRDefault="003210B0" w:rsidP="00E37A93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/>
    <w:p w14:paraId="15236B6C" w14:textId="77777777" w:rsidR="003210B0" w:rsidRDefault="003210B0"/>
    <w:p w14:paraId="0ADCC53C" w14:textId="77777777" w:rsidR="003210B0" w:rsidRDefault="003210B0"/>
    <w:p w14:paraId="52874EB6" w14:textId="77777777" w:rsidR="00435B1C" w:rsidRDefault="00435B1C"/>
    <w:p w14:paraId="2BE373A3" w14:textId="77777777" w:rsidR="00435B1C" w:rsidRDefault="00435B1C"/>
    <w:p w14:paraId="4FD7EDAF" w14:textId="77777777" w:rsidR="00435B1C" w:rsidRDefault="00435B1C"/>
    <w:p w14:paraId="29C638A1" w14:textId="77777777" w:rsidR="00435B1C" w:rsidRDefault="00435B1C"/>
    <w:p w14:paraId="34773B1A" w14:textId="77777777" w:rsidR="00435B1C" w:rsidRDefault="00435B1C"/>
    <w:p w14:paraId="5D231A47" w14:textId="77777777" w:rsidR="00435B1C" w:rsidRDefault="00435B1C"/>
    <w:sectPr w:rsidR="00435B1C" w:rsidSect="00D12D72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0269A"/>
    <w:rsid w:val="00025173"/>
    <w:rsid w:val="000258A7"/>
    <w:rsid w:val="00026988"/>
    <w:rsid w:val="00035DA7"/>
    <w:rsid w:val="00035F22"/>
    <w:rsid w:val="0005411F"/>
    <w:rsid w:val="00092695"/>
    <w:rsid w:val="000B4A8E"/>
    <w:rsid w:val="000C5552"/>
    <w:rsid w:val="000F7502"/>
    <w:rsid w:val="00103433"/>
    <w:rsid w:val="00107174"/>
    <w:rsid w:val="00153243"/>
    <w:rsid w:val="001729B4"/>
    <w:rsid w:val="001C6108"/>
    <w:rsid w:val="002119C2"/>
    <w:rsid w:val="0021700A"/>
    <w:rsid w:val="002226F3"/>
    <w:rsid w:val="0026712A"/>
    <w:rsid w:val="00274201"/>
    <w:rsid w:val="00276731"/>
    <w:rsid w:val="00280608"/>
    <w:rsid w:val="002813C8"/>
    <w:rsid w:val="00295039"/>
    <w:rsid w:val="002B50D8"/>
    <w:rsid w:val="002F69E1"/>
    <w:rsid w:val="00320AC5"/>
    <w:rsid w:val="003210B0"/>
    <w:rsid w:val="003514E7"/>
    <w:rsid w:val="0035231A"/>
    <w:rsid w:val="003D18BE"/>
    <w:rsid w:val="003D2804"/>
    <w:rsid w:val="003E45C8"/>
    <w:rsid w:val="004011B6"/>
    <w:rsid w:val="004075B4"/>
    <w:rsid w:val="00425794"/>
    <w:rsid w:val="00435B1C"/>
    <w:rsid w:val="0044246C"/>
    <w:rsid w:val="00450A3F"/>
    <w:rsid w:val="00451C98"/>
    <w:rsid w:val="00466330"/>
    <w:rsid w:val="004A38A0"/>
    <w:rsid w:val="004C005E"/>
    <w:rsid w:val="004C299D"/>
    <w:rsid w:val="004D641B"/>
    <w:rsid w:val="004F22F9"/>
    <w:rsid w:val="004F5F57"/>
    <w:rsid w:val="004F6CA3"/>
    <w:rsid w:val="004F7926"/>
    <w:rsid w:val="005666A0"/>
    <w:rsid w:val="005679DF"/>
    <w:rsid w:val="00576382"/>
    <w:rsid w:val="00586F82"/>
    <w:rsid w:val="00590F08"/>
    <w:rsid w:val="005934D3"/>
    <w:rsid w:val="005A17C9"/>
    <w:rsid w:val="005B5A64"/>
    <w:rsid w:val="005B7F5D"/>
    <w:rsid w:val="005C6BFF"/>
    <w:rsid w:val="005D74B5"/>
    <w:rsid w:val="005D79F1"/>
    <w:rsid w:val="006039C6"/>
    <w:rsid w:val="006145DF"/>
    <w:rsid w:val="00660644"/>
    <w:rsid w:val="00666703"/>
    <w:rsid w:val="00672D06"/>
    <w:rsid w:val="00676D7E"/>
    <w:rsid w:val="006877DE"/>
    <w:rsid w:val="00694EB8"/>
    <w:rsid w:val="00697244"/>
    <w:rsid w:val="006B1965"/>
    <w:rsid w:val="006D3EC6"/>
    <w:rsid w:val="006E40B9"/>
    <w:rsid w:val="0070012C"/>
    <w:rsid w:val="00703318"/>
    <w:rsid w:val="007202D4"/>
    <w:rsid w:val="007208F0"/>
    <w:rsid w:val="00724FD0"/>
    <w:rsid w:val="0073290F"/>
    <w:rsid w:val="00732BA8"/>
    <w:rsid w:val="00754D08"/>
    <w:rsid w:val="00792076"/>
    <w:rsid w:val="007C3F73"/>
    <w:rsid w:val="007D2E53"/>
    <w:rsid w:val="007E4C9D"/>
    <w:rsid w:val="007F550E"/>
    <w:rsid w:val="00810F39"/>
    <w:rsid w:val="00811E12"/>
    <w:rsid w:val="0081219A"/>
    <w:rsid w:val="008325C3"/>
    <w:rsid w:val="00840E19"/>
    <w:rsid w:val="0084523B"/>
    <w:rsid w:val="00855AEF"/>
    <w:rsid w:val="00864D81"/>
    <w:rsid w:val="00886BDE"/>
    <w:rsid w:val="00891858"/>
    <w:rsid w:val="008D7786"/>
    <w:rsid w:val="009060CC"/>
    <w:rsid w:val="0091362E"/>
    <w:rsid w:val="00937315"/>
    <w:rsid w:val="00963CB0"/>
    <w:rsid w:val="00963FA3"/>
    <w:rsid w:val="009677F0"/>
    <w:rsid w:val="0097763F"/>
    <w:rsid w:val="00983FA4"/>
    <w:rsid w:val="00997FA5"/>
    <w:rsid w:val="009C4E53"/>
    <w:rsid w:val="009D5A79"/>
    <w:rsid w:val="009E611E"/>
    <w:rsid w:val="00A14020"/>
    <w:rsid w:val="00A16B1F"/>
    <w:rsid w:val="00A17DC3"/>
    <w:rsid w:val="00A2396A"/>
    <w:rsid w:val="00A34A93"/>
    <w:rsid w:val="00A635D9"/>
    <w:rsid w:val="00A7341F"/>
    <w:rsid w:val="00A853FC"/>
    <w:rsid w:val="00AA31B2"/>
    <w:rsid w:val="00AC634B"/>
    <w:rsid w:val="00AF4ECA"/>
    <w:rsid w:val="00B0267B"/>
    <w:rsid w:val="00B05E13"/>
    <w:rsid w:val="00B10EA4"/>
    <w:rsid w:val="00B247F7"/>
    <w:rsid w:val="00B27E37"/>
    <w:rsid w:val="00B3238F"/>
    <w:rsid w:val="00B67885"/>
    <w:rsid w:val="00B802CB"/>
    <w:rsid w:val="00BC5059"/>
    <w:rsid w:val="00C20EAC"/>
    <w:rsid w:val="00C54DD7"/>
    <w:rsid w:val="00C71184"/>
    <w:rsid w:val="00C8671B"/>
    <w:rsid w:val="00CA6C81"/>
    <w:rsid w:val="00CB7BC0"/>
    <w:rsid w:val="00CC3B65"/>
    <w:rsid w:val="00CD421A"/>
    <w:rsid w:val="00CD641D"/>
    <w:rsid w:val="00CE0237"/>
    <w:rsid w:val="00CE583A"/>
    <w:rsid w:val="00CF3E1C"/>
    <w:rsid w:val="00D12D72"/>
    <w:rsid w:val="00D3610B"/>
    <w:rsid w:val="00D45FFE"/>
    <w:rsid w:val="00D52B39"/>
    <w:rsid w:val="00D90667"/>
    <w:rsid w:val="00DE79D5"/>
    <w:rsid w:val="00E04EF7"/>
    <w:rsid w:val="00E17AE4"/>
    <w:rsid w:val="00E21D98"/>
    <w:rsid w:val="00E2600A"/>
    <w:rsid w:val="00E37A93"/>
    <w:rsid w:val="00E5099E"/>
    <w:rsid w:val="00E67E12"/>
    <w:rsid w:val="00E83521"/>
    <w:rsid w:val="00EA7D52"/>
    <w:rsid w:val="00EB4B71"/>
    <w:rsid w:val="00EC4F9F"/>
    <w:rsid w:val="00EE0A23"/>
    <w:rsid w:val="00F26127"/>
    <w:rsid w:val="00F53BCD"/>
    <w:rsid w:val="00F55122"/>
    <w:rsid w:val="00F828F3"/>
    <w:rsid w:val="00F87781"/>
    <w:rsid w:val="00FC0283"/>
    <w:rsid w:val="00FC23DF"/>
    <w:rsid w:val="00FC29BB"/>
    <w:rsid w:val="00FC2FD5"/>
    <w:rsid w:val="00FD6CB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0F9A80C7-0A95-4956-B95B-6450B3A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D7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hatsapp.com/send?phone=573124652830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www.inm.gob.mx/spublic/portal/inm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6210-EDCC-4243-9E74-A04AB0E0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56</cp:revision>
  <dcterms:created xsi:type="dcterms:W3CDTF">2025-03-21T19:12:00Z</dcterms:created>
  <dcterms:modified xsi:type="dcterms:W3CDTF">2025-10-28T19:44:00Z</dcterms:modified>
</cp:coreProperties>
</file>